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B9C0F45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61A2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E661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E661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E661A2" w:rsidRPr="00E661A2">
        <w:rPr>
          <w:rFonts w:asciiTheme="minorHAnsi" w:hAnsiTheme="minorHAnsi" w:cstheme="minorHAnsi"/>
          <w:b/>
          <w:color w:val="000000"/>
          <w:sz w:val="28"/>
          <w:szCs w:val="28"/>
        </w:rPr>
        <w:t>159</w:t>
      </w:r>
      <w:r w:rsidR="00047B10" w:rsidRPr="00E661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661A2" w:rsidRPr="00E661A2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E661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661A2" w:rsidRPr="00E661A2">
        <w:rPr>
          <w:rFonts w:asciiTheme="minorHAnsi" w:hAnsiTheme="minorHAnsi" w:cstheme="minorHAnsi"/>
          <w:b/>
          <w:color w:val="000000"/>
          <w:sz w:val="28"/>
          <w:szCs w:val="28"/>
        </w:rPr>
        <w:t>ICT vybavení</w:t>
      </w:r>
      <w:r w:rsidR="00047B10" w:rsidRPr="00E661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E661A2" w:rsidRPr="00E661A2">
        <w:rPr>
          <w:rFonts w:asciiTheme="minorHAnsi" w:hAnsiTheme="minorHAnsi" w:cstheme="minorHAnsi"/>
          <w:b/>
          <w:color w:val="000000"/>
          <w:sz w:val="28"/>
          <w:szCs w:val="28"/>
        </w:rPr>
        <w:t>SŠP Brno, Jílová</w:t>
      </w:r>
      <w:r w:rsidR="00047B10" w:rsidRPr="00E661A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E661A2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4D6B00A7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E661A2">
        <w:rPr>
          <w:rFonts w:cstheme="minorHAnsi"/>
          <w:b/>
          <w:bCs/>
        </w:rPr>
        <w:t>„</w:t>
      </w:r>
      <w:r w:rsidR="00E661A2" w:rsidRPr="00E661A2">
        <w:rPr>
          <w:rFonts w:cstheme="minorHAnsi"/>
          <w:b/>
          <w:bCs/>
          <w:color w:val="000000"/>
        </w:rPr>
        <w:t>DNS ICT 159 – ICT vybavení (SŠP Brno, Jílová)</w:t>
      </w:r>
      <w:r w:rsidR="00E712CA" w:rsidRPr="00E661A2">
        <w:rPr>
          <w:rFonts w:cstheme="minorHAnsi"/>
          <w:b/>
          <w:bCs/>
          <w:color w:val="000000"/>
        </w:rPr>
        <w:t>“</w:t>
      </w:r>
      <w:r w:rsidR="002512C7" w:rsidRPr="00E661A2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77EFA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661A2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6-12T07:22:00Z</dcterms:modified>
</cp:coreProperties>
</file>